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3447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«__»_________202</w:t>
            </w:r>
            <w:r w:rsidR="00270AA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1</w:t>
            </w: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 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270AA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242C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                     202</w:t>
      </w:r>
      <w:r w:rsidR="00270AA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B40261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A16680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270AAC" w:rsidRDefault="00CD7F5E" w:rsidP="0027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A83779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нченку Віталію Миколайовичу</w:t>
            </w:r>
            <w:r w:rsidR="006D4589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</w:t>
            </w:r>
            <w:r w:rsidR="00791D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866E8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866E8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866E8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791D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1866E8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A83779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и Василенка</w:t>
            </w:r>
            <w:r w:rsidR="00270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0,1000 га </w:t>
            </w:r>
          </w:p>
        </w:tc>
      </w:tr>
    </w:tbl>
    <w:p w:rsidR="00CD7F5E" w:rsidRPr="00A1668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A1668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A1668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A1668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A16680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A16680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0AAC" w:rsidRPr="00A16680" w:rsidRDefault="00270AAC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A16680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громадянина, </w:t>
      </w:r>
      <w:r w:rsidR="00A16680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270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</w:t>
      </w:r>
      <w:r w:rsidR="00A83779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рішен</w:t>
      </w:r>
      <w:r w:rsidR="00A16680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Сумської міської ради від 27.03.</w:t>
      </w:r>
      <w:r w:rsidR="00A83779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3 </w:t>
      </w:r>
      <w:r w:rsidR="00270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A83779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</w:t>
      </w:r>
      <w:r w:rsidR="00A16680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7F5E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0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F1308D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16680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A166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9F0E84" w:rsidRDefault="00CD7F5E" w:rsidP="00C538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FA6B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інченку Віталію Миколайовичу </w:t>
      </w:r>
      <w:bookmarkStart w:id="0" w:name="_GoBack"/>
      <w:bookmarkEnd w:id="0"/>
      <w:r w:rsidR="00D95398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</w:t>
      </w:r>
      <w:r w:rsidR="00450388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1DB9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791DB9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91DB9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ул. Миколи Василенка</w:t>
      </w:r>
      <w:r w:rsidR="006D4589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D95398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Плану зонування тер</w:t>
      </w:r>
      <w:r w:rsidR="00791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791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C53826"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791DB9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</w:t>
      </w:r>
      <w:r w:rsidR="006836A2" w:rsidRPr="00791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791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791DB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91DB9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91DB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791DB9">
        <w:rPr>
          <w:rFonts w:ascii="Times New Roman" w:eastAsia="Times New Roman" w:hAnsi="Times New Roman" w:cs="Times New Roman"/>
          <w:lang w:val="uk-UA" w:eastAsia="ru-RU"/>
        </w:rPr>
        <w:t>Проє</w:t>
      </w:r>
      <w:r w:rsidR="00791DB9" w:rsidRPr="00791DB9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791DB9" w:rsidRPr="00791DB9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791DB9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791DB9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791DB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91DB9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791DB9" w:rsidRPr="00791DB9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791DB9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6921"/>
    <w:rsid w:val="00152A7B"/>
    <w:rsid w:val="001628D7"/>
    <w:rsid w:val="001712DA"/>
    <w:rsid w:val="001866E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70AAC"/>
    <w:rsid w:val="00292C38"/>
    <w:rsid w:val="0029310D"/>
    <w:rsid w:val="002A7C3D"/>
    <w:rsid w:val="002C6CFA"/>
    <w:rsid w:val="002E0C09"/>
    <w:rsid w:val="002E20CE"/>
    <w:rsid w:val="002E44E2"/>
    <w:rsid w:val="00300AC2"/>
    <w:rsid w:val="0031474A"/>
    <w:rsid w:val="00324774"/>
    <w:rsid w:val="00353BAF"/>
    <w:rsid w:val="0035785D"/>
    <w:rsid w:val="003A0E7D"/>
    <w:rsid w:val="003A17BC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50388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538A3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91DB9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E84"/>
    <w:rsid w:val="009F0F5E"/>
    <w:rsid w:val="00A16680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3779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35820"/>
    <w:rsid w:val="00C40648"/>
    <w:rsid w:val="00C47C97"/>
    <w:rsid w:val="00C53826"/>
    <w:rsid w:val="00C7219D"/>
    <w:rsid w:val="00CB2C08"/>
    <w:rsid w:val="00CC1791"/>
    <w:rsid w:val="00CC6DE7"/>
    <w:rsid w:val="00CD22DA"/>
    <w:rsid w:val="00CD7F5E"/>
    <w:rsid w:val="00CE0C88"/>
    <w:rsid w:val="00CE1C5E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73980"/>
    <w:rsid w:val="00F81E43"/>
    <w:rsid w:val="00FA3951"/>
    <w:rsid w:val="00FA6B05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070C"/>
  <w15:docId w15:val="{6895C1CE-B663-4B20-BC8E-37327EB4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82E4-586B-4317-8FB9-8B2234BB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9</cp:revision>
  <cp:lastPrinted>2020-07-22T07:51:00Z</cp:lastPrinted>
  <dcterms:created xsi:type="dcterms:W3CDTF">2018-11-13T13:35:00Z</dcterms:created>
  <dcterms:modified xsi:type="dcterms:W3CDTF">2021-02-01T14:28:00Z</dcterms:modified>
</cp:coreProperties>
</file>